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510F" w14:textId="4B5FB082" w:rsidR="00BA13A9" w:rsidRDefault="00A31300" w:rsidP="00CC759E">
      <w:pPr>
        <w:spacing w:after="60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A31300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Minęło 15 lat od momentu zaginięcia Madeleine </w:t>
      </w:r>
      <w:proofErr w:type="spellStart"/>
      <w:r w:rsidRPr="00A31300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McCann</w:t>
      </w:r>
      <w:proofErr w:type="spellEnd"/>
      <w:r w:rsidRPr="00A31300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. Podejrzany o zabójstwo w nowym dokumencie oryginalnym Viaplay.</w:t>
      </w:r>
    </w:p>
    <w:p w14:paraId="7AC88D15" w14:textId="77777777" w:rsidR="00BA13A9" w:rsidRPr="00BA13A9" w:rsidRDefault="00BA13A9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394E0ED4" w14:textId="17471A29" w:rsidR="00BA13A9" w:rsidRDefault="00A31300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2BEE9272">
        <w:rPr>
          <w:rFonts w:ascii="MTG Sans" w:hAnsi="MTG Sans"/>
          <w:b/>
          <w:bCs/>
          <w:lang w:val="pl-PL"/>
        </w:rPr>
        <w:t xml:space="preserve">Sprawa zaginięcia 3-letniej Madeleine </w:t>
      </w:r>
      <w:proofErr w:type="spellStart"/>
      <w:r w:rsidRPr="2BEE9272">
        <w:rPr>
          <w:rFonts w:ascii="MTG Sans" w:hAnsi="MTG Sans"/>
          <w:b/>
          <w:bCs/>
          <w:lang w:val="pl-PL"/>
        </w:rPr>
        <w:t>McCann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 zszokowała cały świat. Dziś, po 15 latach pojawiają się nowe dowody i zeznania. Oryginalna produkcja Viaplay ‘Madeleine </w:t>
      </w:r>
      <w:proofErr w:type="spellStart"/>
      <w:r w:rsidRPr="2BEE9272">
        <w:rPr>
          <w:rFonts w:ascii="MTG Sans" w:hAnsi="MTG Sans"/>
          <w:b/>
          <w:bCs/>
          <w:lang w:val="pl-PL"/>
        </w:rPr>
        <w:t>McCann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 – The </w:t>
      </w:r>
      <w:proofErr w:type="spellStart"/>
      <w:r w:rsidRPr="2BEE9272">
        <w:rPr>
          <w:rFonts w:ascii="MTG Sans" w:hAnsi="MTG Sans"/>
          <w:b/>
          <w:bCs/>
          <w:lang w:val="pl-PL"/>
        </w:rPr>
        <w:t>Prime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2BEE9272">
        <w:rPr>
          <w:rFonts w:ascii="MTG Sans" w:hAnsi="MTG Sans"/>
          <w:b/>
          <w:bCs/>
          <w:lang w:val="pl-PL"/>
        </w:rPr>
        <w:t>Suspect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’ pokazuje, jak znany brytyjski dziennikarz telewizyjny i były policjant Mark Williams-Thomas dociera do kluczowych informacji na temat Christiana B - niemieckiego pedofila, który jest obecnie głównym podejrzanym o porwanie bezbronnej trzylatki w Praia da Luz w 2007 roku. Dziennikarz prowadzi szczegółowe śledztwo, analizując sprawę zaginięcia dziewczynki i jej powiązań z Christianem B., dokładnie sprawdzając teorię przedstawioną przez niemiecką policję oraz zebrane dowody. Dokument prezentuje widzom mroczny świat pedofilii i podejrzanych ludzi. Premiera wszystkich trzech odcinków serialu dokumentalnego ‘Madeleine </w:t>
      </w:r>
      <w:proofErr w:type="spellStart"/>
      <w:r w:rsidRPr="2BEE9272">
        <w:rPr>
          <w:rFonts w:ascii="MTG Sans" w:hAnsi="MTG Sans"/>
          <w:b/>
          <w:bCs/>
          <w:lang w:val="pl-PL"/>
        </w:rPr>
        <w:t>McCann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 – The </w:t>
      </w:r>
      <w:proofErr w:type="spellStart"/>
      <w:r w:rsidRPr="2BEE9272">
        <w:rPr>
          <w:rFonts w:ascii="MTG Sans" w:hAnsi="MTG Sans"/>
          <w:b/>
          <w:bCs/>
          <w:lang w:val="pl-PL"/>
        </w:rPr>
        <w:t>Prime</w:t>
      </w:r>
      <w:proofErr w:type="spellEnd"/>
      <w:r w:rsidRPr="2BEE9272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2BEE9272">
        <w:rPr>
          <w:rFonts w:ascii="MTG Sans" w:hAnsi="MTG Sans"/>
          <w:b/>
          <w:bCs/>
          <w:lang w:val="pl-PL"/>
        </w:rPr>
        <w:t>Suspect</w:t>
      </w:r>
      <w:proofErr w:type="spellEnd"/>
      <w:r w:rsidRPr="2BEE9272">
        <w:rPr>
          <w:rFonts w:ascii="MTG Sans" w:hAnsi="MTG Sans"/>
          <w:b/>
          <w:bCs/>
          <w:lang w:val="pl-PL"/>
        </w:rPr>
        <w:t>’ odbędzie się 19 maja na platformie streamingowej Viaplay.</w:t>
      </w:r>
    </w:p>
    <w:p w14:paraId="57333642" w14:textId="77777777" w:rsidR="00A31300" w:rsidRPr="00233FBB" w:rsidRDefault="00A31300" w:rsidP="00BA13A9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0FCF902C" w14:textId="7C299DE2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  <w:r w:rsidRPr="00A31300">
        <w:rPr>
          <w:rFonts w:ascii="MTG Sans" w:hAnsi="MTG Sans"/>
          <w:lang w:val="pl-PL"/>
        </w:rPr>
        <w:t xml:space="preserve">Mark Williams-Thomas: </w:t>
      </w:r>
      <w:r w:rsidRPr="00A31300">
        <w:rPr>
          <w:rFonts w:ascii="MTG Sans" w:hAnsi="MTG Sans"/>
          <w:i/>
          <w:iCs/>
          <w:lang w:val="pl-PL"/>
        </w:rPr>
        <w:t>‘Kiedy zacząłem analizować sprawę Christiana B., stało się dla mnie jasne, że fundamenty, na których niemiecki prokurator buduje swoją tezę, nie są do końca wiarygodne.’</w:t>
      </w:r>
    </w:p>
    <w:p w14:paraId="28DA8FC6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66603394" w14:textId="1A1F09E2" w:rsid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  <w:r w:rsidRPr="2BEE9272">
        <w:rPr>
          <w:rFonts w:ascii="MTG Sans" w:hAnsi="MTG Sans"/>
          <w:lang w:val="pl-PL"/>
        </w:rPr>
        <w:t xml:space="preserve">Cały świat wstrzymał oddech na wieść o zaginięciu trzyletniej Madeleine </w:t>
      </w:r>
      <w:proofErr w:type="spellStart"/>
      <w:r w:rsidRPr="2BEE9272">
        <w:rPr>
          <w:rFonts w:ascii="MTG Sans" w:hAnsi="MTG Sans"/>
          <w:lang w:val="pl-PL"/>
        </w:rPr>
        <w:t>McCann</w:t>
      </w:r>
      <w:proofErr w:type="spellEnd"/>
      <w:r w:rsidRPr="2BEE9272">
        <w:rPr>
          <w:rFonts w:ascii="MTG Sans" w:hAnsi="MTG Sans"/>
          <w:lang w:val="pl-PL"/>
        </w:rPr>
        <w:t xml:space="preserve">, która w chwili zniknięcia przebywała na wakacjach z rodzicami, rodzeństwem i przyjaciółmi rodziny. Przykre wydarzenie miało miejsce 3 maja 2007 roku w Praia da Luz w Portugalii i mimo upływu lat jest jedną z najbardziej nagłośnionych międzynarodowych spraw kryminalnych naszych czasów. Według oficjalnej wersji zdarzeń - dziewczynka miała zostać porwana, gdy spała w wynajętym apartamencie. </w:t>
      </w:r>
    </w:p>
    <w:p w14:paraId="2CEA2C2E" w14:textId="77777777" w:rsidR="00CA0C00" w:rsidRPr="00A31300" w:rsidRDefault="00CA0C00" w:rsidP="00A31300">
      <w:pPr>
        <w:spacing w:after="60"/>
        <w:jc w:val="both"/>
        <w:rPr>
          <w:rFonts w:ascii="MTG Sans" w:hAnsi="MTG Sans"/>
          <w:lang w:val="pl-PL"/>
        </w:rPr>
      </w:pPr>
    </w:p>
    <w:p w14:paraId="13A79547" w14:textId="2EADA98B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  <w:r w:rsidRPr="2BEE9272">
        <w:rPr>
          <w:rFonts w:ascii="MTG Sans" w:hAnsi="MTG Sans"/>
          <w:lang w:val="pl-PL"/>
        </w:rPr>
        <w:t>Niemiecka policja ogłosiła personalia podejrzanego o porwanie i zamordowanie dziecka dopiero w 2020 roku, czyli po 13 latach od feralnego zdarzenia. Potencjalnym sprawcą miał być znany z policyjnych kartotek pedofil i przestępca seksualny - Christian B., który obecnie odsiaduje wyrok siedmiu lat pozbawienia wolności za gwałt dokonany na 72-letniej kobiecie.</w:t>
      </w:r>
    </w:p>
    <w:p w14:paraId="1F167679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3BCBC3D8" w14:textId="66B93966" w:rsidR="00A31300" w:rsidRPr="00A31300" w:rsidRDefault="00A31300" w:rsidP="2BEE9272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2BEE9272">
        <w:rPr>
          <w:rFonts w:ascii="MTG Sans" w:hAnsi="MTG Sans"/>
          <w:lang w:val="pl-PL"/>
        </w:rPr>
        <w:t xml:space="preserve">Mark Williams-Thomas: </w:t>
      </w:r>
      <w:r w:rsidRPr="2BEE9272">
        <w:rPr>
          <w:rFonts w:ascii="MTG Sans" w:hAnsi="MTG Sans"/>
          <w:i/>
          <w:iCs/>
          <w:lang w:val="pl-PL"/>
        </w:rPr>
        <w:t xml:space="preserve">‘Gdy zaczynałem moje śledztwo w sprawie Christiana B., opinia publiczna uznawała go już za winnego porwania i zamordowania Madeleine </w:t>
      </w:r>
      <w:proofErr w:type="spellStart"/>
      <w:r w:rsidRPr="2BEE9272">
        <w:rPr>
          <w:rFonts w:ascii="MTG Sans" w:hAnsi="MTG Sans"/>
          <w:i/>
          <w:iCs/>
          <w:lang w:val="pl-PL"/>
        </w:rPr>
        <w:t>McCann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. To wyraźna narracja, narzucona przez niemiecką prokuraturę, przedstawiona już opinii publicznej i mediom z całego świata. Jednak jak zawsze  w przypadku spraw, które prowadzę, dogłębnie analizuję wszystkie dowody i ich znaczenie dla sprawy, starając się być całkowicie obiektywnym i bezstronnym. W trzyczęściowej produkcji przedstawiam najbardziej </w:t>
      </w:r>
      <w:r w:rsidRPr="2BEE9272">
        <w:rPr>
          <w:rFonts w:ascii="MTG Sans" w:hAnsi="MTG Sans"/>
          <w:i/>
          <w:iCs/>
          <w:lang w:val="pl-PL"/>
        </w:rPr>
        <w:lastRenderedPageBreak/>
        <w:t>szczegółowy i niezależny osąd na bazie dotychczasowych doniesień, ujawniając również nieznane wcześniej informacje na temat całego dochodzenia w sprawie głównego podejrzanego o zaginięcie dziewczynki.’</w:t>
      </w:r>
    </w:p>
    <w:p w14:paraId="1324FEAD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0D4AF816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  <w:r w:rsidRPr="00A31300">
        <w:rPr>
          <w:rFonts w:ascii="MTG Sans" w:hAnsi="MTG Sans"/>
          <w:lang w:val="pl-PL"/>
        </w:rPr>
        <w:t xml:space="preserve">Dziennikarz telewizyjny i były detektyw Mark Williams-Thomas sprawdza wszystkie poszlaki dotyczące śledztwa w sprawie Madeleine </w:t>
      </w:r>
      <w:proofErr w:type="spellStart"/>
      <w:r w:rsidRPr="00A31300">
        <w:rPr>
          <w:rFonts w:ascii="MTG Sans" w:hAnsi="MTG Sans"/>
          <w:lang w:val="pl-PL"/>
        </w:rPr>
        <w:t>McCann</w:t>
      </w:r>
      <w:proofErr w:type="spellEnd"/>
      <w:r w:rsidRPr="00A31300">
        <w:rPr>
          <w:rFonts w:ascii="MTG Sans" w:hAnsi="MTG Sans"/>
          <w:lang w:val="pl-PL"/>
        </w:rPr>
        <w:t xml:space="preserve">, które wyszły na światło dzienne od 2007 roku. Relacjonuje również ważne wydarzenia, które miały miejsce w Praia da Luz kilka dni po zniknięciu dziecka. W produkcji ‘Madeleine </w:t>
      </w:r>
      <w:proofErr w:type="spellStart"/>
      <w:r w:rsidRPr="00A31300">
        <w:rPr>
          <w:rFonts w:ascii="MTG Sans" w:hAnsi="MTG Sans"/>
          <w:lang w:val="pl-PL"/>
        </w:rPr>
        <w:t>McCann</w:t>
      </w:r>
      <w:proofErr w:type="spellEnd"/>
      <w:r w:rsidRPr="00A31300">
        <w:rPr>
          <w:rFonts w:ascii="MTG Sans" w:hAnsi="MTG Sans"/>
          <w:lang w:val="pl-PL"/>
        </w:rPr>
        <w:t xml:space="preserve"> – The </w:t>
      </w:r>
      <w:proofErr w:type="spellStart"/>
      <w:r w:rsidRPr="00A31300">
        <w:rPr>
          <w:rFonts w:ascii="MTG Sans" w:hAnsi="MTG Sans"/>
          <w:lang w:val="pl-PL"/>
        </w:rPr>
        <w:t>Prime</w:t>
      </w:r>
      <w:proofErr w:type="spellEnd"/>
      <w:r w:rsidRPr="00A31300">
        <w:rPr>
          <w:rFonts w:ascii="MTG Sans" w:hAnsi="MTG Sans"/>
          <w:lang w:val="pl-PL"/>
        </w:rPr>
        <w:t xml:space="preserve"> </w:t>
      </w:r>
      <w:proofErr w:type="spellStart"/>
      <w:r w:rsidRPr="00A31300">
        <w:rPr>
          <w:rFonts w:ascii="MTG Sans" w:hAnsi="MTG Sans"/>
          <w:lang w:val="pl-PL"/>
        </w:rPr>
        <w:t>Suspect</w:t>
      </w:r>
      <w:proofErr w:type="spellEnd"/>
      <w:r w:rsidRPr="00A31300">
        <w:rPr>
          <w:rFonts w:ascii="MTG Sans" w:hAnsi="MTG Sans"/>
          <w:lang w:val="pl-PL"/>
        </w:rPr>
        <w:t>’ widzimy, jak dziennikarz śledczy przemierza całą Europę, by przyjrzeć się jak najbliżej postaci Christiana B. i jego przeszłości oraz dowodom, mogącym łączyć go z zaginięciem dziewczynki. Mężczyzna decyduje się również spotkać się z podejrzanym w więzieniu, by poznać jego wersję zdarzeń.</w:t>
      </w:r>
    </w:p>
    <w:p w14:paraId="101C112D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1FCBB322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  <w:r w:rsidRPr="00A31300">
        <w:rPr>
          <w:rFonts w:ascii="MTG Sans" w:hAnsi="MTG Sans"/>
          <w:lang w:val="pl-PL"/>
        </w:rPr>
        <w:t>W trakcie dziennikarskiego śledztwa poznajemy szereg osób powiązanych ze światem Christiana B. Wśród nich są jego dawni przyjaciele, sąsiedzi, znajomi i osoby oskarżające go o popełnienie przestępstwa. Niektórzy nigdy wcześniej rozmawiali z żadnymi mediami. Serial ukazuje samo wnętrze mrocznego świata przestępczości i przestępców seksualnych, a Mark Williams-Thomas uświadamia nas, że czynni pedofile mogą być bliżej, niż można się tego spodziewać. Serial stawia wiele ważnych pytań dotyczących głównego podejrzanego i zaginięcia Madeleine.</w:t>
      </w:r>
    </w:p>
    <w:p w14:paraId="64A3D346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7BED1FE8" w14:textId="11B95E0D" w:rsidR="00A31300" w:rsidRPr="00A31300" w:rsidRDefault="00A31300" w:rsidP="2BEE9272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2BEE9272">
        <w:rPr>
          <w:rFonts w:ascii="MTG Sans" w:hAnsi="MTG Sans"/>
          <w:lang w:val="pl-PL"/>
        </w:rPr>
        <w:t xml:space="preserve">Filippa </w:t>
      </w:r>
      <w:proofErr w:type="spellStart"/>
      <w:r w:rsidRPr="2BEE9272">
        <w:rPr>
          <w:rFonts w:ascii="MTG Sans" w:hAnsi="MTG Sans"/>
          <w:lang w:val="pl-PL"/>
        </w:rPr>
        <w:t>Wallestam</w:t>
      </w:r>
      <w:proofErr w:type="spellEnd"/>
      <w:r w:rsidRPr="2BEE9272">
        <w:rPr>
          <w:rFonts w:ascii="MTG Sans" w:hAnsi="MTG Sans"/>
          <w:lang w:val="pl-PL"/>
        </w:rPr>
        <w:t xml:space="preserve">, EVP i Chief Content </w:t>
      </w:r>
      <w:proofErr w:type="spellStart"/>
      <w:r w:rsidRPr="2BEE9272">
        <w:rPr>
          <w:rFonts w:ascii="MTG Sans" w:hAnsi="MTG Sans"/>
          <w:lang w:val="pl-PL"/>
        </w:rPr>
        <w:t>Officer</w:t>
      </w:r>
      <w:proofErr w:type="spellEnd"/>
      <w:r w:rsidRPr="2BEE9272">
        <w:rPr>
          <w:rFonts w:ascii="MTG Sans" w:hAnsi="MTG Sans"/>
          <w:lang w:val="pl-PL"/>
        </w:rPr>
        <w:t xml:space="preserve"> w NENT </w:t>
      </w:r>
      <w:proofErr w:type="spellStart"/>
      <w:r w:rsidRPr="2BEE9272">
        <w:rPr>
          <w:rFonts w:ascii="MTG Sans" w:hAnsi="MTG Sans"/>
          <w:lang w:val="pl-PL"/>
        </w:rPr>
        <w:t>Group</w:t>
      </w:r>
      <w:proofErr w:type="spellEnd"/>
      <w:r w:rsidRPr="2BEE9272">
        <w:rPr>
          <w:rFonts w:ascii="MTG Sans" w:hAnsi="MTG Sans"/>
          <w:lang w:val="pl-PL"/>
        </w:rPr>
        <w:t xml:space="preserve">: </w:t>
      </w:r>
      <w:r w:rsidRPr="2BEE9272">
        <w:rPr>
          <w:rFonts w:ascii="MTG Sans" w:hAnsi="MTG Sans"/>
          <w:i/>
          <w:iCs/>
          <w:lang w:val="pl-PL"/>
        </w:rPr>
        <w:t xml:space="preserve">‘Zaginięcie Madeleine </w:t>
      </w:r>
      <w:proofErr w:type="spellStart"/>
      <w:r w:rsidRPr="2BEE9272">
        <w:rPr>
          <w:rFonts w:ascii="MTG Sans" w:hAnsi="MTG Sans"/>
          <w:i/>
          <w:iCs/>
          <w:lang w:val="pl-PL"/>
        </w:rPr>
        <w:t>McCann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 to jedna z najbardziej nagłośnionych spraw kryminalnych naszych czasów. To historia, która poruszyła ludzi na całym świecie. Produkcje takie jak ‘Madeleine </w:t>
      </w:r>
      <w:proofErr w:type="spellStart"/>
      <w:r w:rsidRPr="2BEE9272">
        <w:rPr>
          <w:rFonts w:ascii="MTG Sans" w:hAnsi="MTG Sans"/>
          <w:i/>
          <w:iCs/>
          <w:lang w:val="pl-PL"/>
        </w:rPr>
        <w:t>McCann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 – The </w:t>
      </w:r>
      <w:proofErr w:type="spellStart"/>
      <w:r w:rsidRPr="2BEE9272">
        <w:rPr>
          <w:rFonts w:ascii="MTG Sans" w:hAnsi="MTG Sans"/>
          <w:i/>
          <w:iCs/>
          <w:lang w:val="pl-PL"/>
        </w:rPr>
        <w:t>Prime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 </w:t>
      </w:r>
      <w:proofErr w:type="spellStart"/>
      <w:r w:rsidRPr="2BEE9272">
        <w:rPr>
          <w:rFonts w:ascii="MTG Sans" w:hAnsi="MTG Sans"/>
          <w:i/>
          <w:iCs/>
          <w:lang w:val="pl-PL"/>
        </w:rPr>
        <w:t>Suspect</w:t>
      </w:r>
      <w:proofErr w:type="spellEnd"/>
      <w:r w:rsidRPr="2BEE9272">
        <w:rPr>
          <w:rFonts w:ascii="MTG Sans" w:hAnsi="MTG Sans"/>
          <w:i/>
          <w:iCs/>
          <w:lang w:val="pl-PL"/>
        </w:rPr>
        <w:t>’, czy ‘</w:t>
      </w:r>
      <w:proofErr w:type="spellStart"/>
      <w:r w:rsidRPr="2BEE9272">
        <w:rPr>
          <w:rFonts w:ascii="MTG Sans" w:hAnsi="MTG Sans"/>
          <w:i/>
          <w:iCs/>
          <w:lang w:val="pl-PL"/>
        </w:rPr>
        <w:t>Natascha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 </w:t>
      </w:r>
      <w:proofErr w:type="spellStart"/>
      <w:r w:rsidRPr="2BEE9272">
        <w:rPr>
          <w:rFonts w:ascii="MTG Sans" w:hAnsi="MTG Sans"/>
          <w:i/>
          <w:iCs/>
          <w:lang w:val="pl-PL"/>
        </w:rPr>
        <w:t>Kampusch</w:t>
      </w:r>
      <w:proofErr w:type="spellEnd"/>
      <w:r w:rsidRPr="2BEE9272">
        <w:rPr>
          <w:rFonts w:ascii="MTG Sans" w:hAnsi="MTG Sans"/>
          <w:i/>
          <w:iCs/>
          <w:lang w:val="pl-PL"/>
        </w:rPr>
        <w:t xml:space="preserve"> – Całe życie w więzieniu’ są częścią naszej strategii rozwoju bardzo silnego segmentu dokumentalnego, w którym można znaleźć wiele wysokiej jakości produkcji dotyczących wydarzeń, które wstrząsnęły światem.’ </w:t>
      </w:r>
    </w:p>
    <w:p w14:paraId="52EE14AC" w14:textId="77777777" w:rsidR="00A31300" w:rsidRPr="00A31300" w:rsidRDefault="00A31300" w:rsidP="00A31300">
      <w:pPr>
        <w:spacing w:after="60"/>
        <w:jc w:val="both"/>
        <w:rPr>
          <w:rFonts w:ascii="MTG Sans" w:hAnsi="MTG Sans"/>
          <w:lang w:val="pl-PL"/>
        </w:rPr>
      </w:pPr>
    </w:p>
    <w:p w14:paraId="05BEAC01" w14:textId="615CD69B" w:rsidR="00BA13A9" w:rsidRDefault="00A31300" w:rsidP="00E062C8">
      <w:pPr>
        <w:spacing w:after="60"/>
        <w:jc w:val="both"/>
        <w:rPr>
          <w:rFonts w:ascii="MTG Sans" w:hAnsi="MTG Sans"/>
          <w:lang w:val="pl-PL"/>
        </w:rPr>
      </w:pPr>
      <w:r w:rsidRPr="00A31300">
        <w:rPr>
          <w:rFonts w:ascii="MTG Sans" w:hAnsi="MTG Sans"/>
          <w:lang w:val="pl-PL"/>
        </w:rPr>
        <w:t xml:space="preserve">Serial ‘Madeleine </w:t>
      </w:r>
      <w:proofErr w:type="spellStart"/>
      <w:r w:rsidRPr="00A31300">
        <w:rPr>
          <w:rFonts w:ascii="MTG Sans" w:hAnsi="MTG Sans"/>
          <w:lang w:val="pl-PL"/>
        </w:rPr>
        <w:t>McCann</w:t>
      </w:r>
      <w:proofErr w:type="spellEnd"/>
      <w:r w:rsidRPr="00A31300">
        <w:rPr>
          <w:rFonts w:ascii="MTG Sans" w:hAnsi="MTG Sans"/>
          <w:lang w:val="pl-PL"/>
        </w:rPr>
        <w:t xml:space="preserve"> – The </w:t>
      </w:r>
      <w:proofErr w:type="spellStart"/>
      <w:r w:rsidRPr="00A31300">
        <w:rPr>
          <w:rFonts w:ascii="MTG Sans" w:hAnsi="MTG Sans"/>
          <w:lang w:val="pl-PL"/>
        </w:rPr>
        <w:t>Prime</w:t>
      </w:r>
      <w:proofErr w:type="spellEnd"/>
      <w:r w:rsidRPr="00A31300">
        <w:rPr>
          <w:rFonts w:ascii="MTG Sans" w:hAnsi="MTG Sans"/>
          <w:lang w:val="pl-PL"/>
        </w:rPr>
        <w:t xml:space="preserve"> </w:t>
      </w:r>
      <w:proofErr w:type="spellStart"/>
      <w:r w:rsidRPr="00A31300">
        <w:rPr>
          <w:rFonts w:ascii="MTG Sans" w:hAnsi="MTG Sans"/>
          <w:lang w:val="pl-PL"/>
        </w:rPr>
        <w:t>Suspect</w:t>
      </w:r>
      <w:proofErr w:type="spellEnd"/>
      <w:r w:rsidRPr="00A31300">
        <w:rPr>
          <w:rFonts w:ascii="MTG Sans" w:hAnsi="MTG Sans"/>
          <w:lang w:val="pl-PL"/>
        </w:rPr>
        <w:t xml:space="preserve">’ został wyprodukowany przez </w:t>
      </w:r>
      <w:proofErr w:type="spellStart"/>
      <w:r w:rsidRPr="00A31300">
        <w:rPr>
          <w:rFonts w:ascii="MTG Sans" w:hAnsi="MTG Sans"/>
          <w:lang w:val="pl-PL"/>
        </w:rPr>
        <w:t>ScreenDog</w:t>
      </w:r>
      <w:proofErr w:type="spellEnd"/>
      <w:r w:rsidRPr="00A31300">
        <w:rPr>
          <w:rFonts w:ascii="MTG Sans" w:hAnsi="MTG Sans"/>
          <w:lang w:val="pl-PL"/>
        </w:rPr>
        <w:t xml:space="preserve"> </w:t>
      </w:r>
      <w:proofErr w:type="spellStart"/>
      <w:r w:rsidRPr="00A31300">
        <w:rPr>
          <w:rFonts w:ascii="MTG Sans" w:hAnsi="MTG Sans"/>
          <w:lang w:val="pl-PL"/>
        </w:rPr>
        <w:t>Productions</w:t>
      </w:r>
      <w:proofErr w:type="spellEnd"/>
      <w:r w:rsidRPr="00A31300">
        <w:rPr>
          <w:rFonts w:ascii="MTG Sans" w:hAnsi="MTG Sans"/>
          <w:lang w:val="pl-PL"/>
        </w:rPr>
        <w:t xml:space="preserve">, a jego produkcją i reżyserią zajął się Simon </w:t>
      </w:r>
      <w:proofErr w:type="spellStart"/>
      <w:r w:rsidRPr="00A31300">
        <w:rPr>
          <w:rFonts w:ascii="MTG Sans" w:hAnsi="MTG Sans"/>
          <w:lang w:val="pl-PL"/>
        </w:rPr>
        <w:t>Rawles</w:t>
      </w:r>
      <w:proofErr w:type="spellEnd"/>
      <w:r w:rsidRPr="00A31300">
        <w:rPr>
          <w:rFonts w:ascii="MTG Sans" w:hAnsi="MTG Sans"/>
          <w:lang w:val="pl-PL"/>
        </w:rPr>
        <w:t xml:space="preserve">. Producentem wykonawczym jest Ed </w:t>
      </w:r>
      <w:proofErr w:type="spellStart"/>
      <w:r w:rsidRPr="00A31300">
        <w:rPr>
          <w:rFonts w:ascii="MTG Sans" w:hAnsi="MTG Sans"/>
          <w:lang w:val="pl-PL"/>
        </w:rPr>
        <w:t>Kellie</w:t>
      </w:r>
      <w:proofErr w:type="spellEnd"/>
      <w:r w:rsidRPr="00A31300">
        <w:rPr>
          <w:rFonts w:ascii="MTG Sans" w:hAnsi="MTG Sans"/>
          <w:lang w:val="pl-PL"/>
        </w:rPr>
        <w:t xml:space="preserve">, a </w:t>
      </w:r>
      <w:proofErr w:type="spellStart"/>
      <w:r w:rsidRPr="00A31300">
        <w:rPr>
          <w:rFonts w:ascii="MTG Sans" w:hAnsi="MTG Sans"/>
          <w:lang w:val="pl-PL"/>
        </w:rPr>
        <w:t>Eva</w:t>
      </w:r>
      <w:proofErr w:type="spellEnd"/>
      <w:r w:rsidRPr="00A31300">
        <w:rPr>
          <w:rFonts w:ascii="MTG Sans" w:hAnsi="MTG Sans"/>
          <w:lang w:val="pl-PL"/>
        </w:rPr>
        <w:t xml:space="preserve"> </w:t>
      </w:r>
      <w:proofErr w:type="spellStart"/>
      <w:r w:rsidRPr="00A31300">
        <w:rPr>
          <w:rFonts w:ascii="MTG Sans" w:hAnsi="MTG Sans"/>
          <w:lang w:val="pl-PL"/>
        </w:rPr>
        <w:t>Ramagge</w:t>
      </w:r>
      <w:proofErr w:type="spellEnd"/>
      <w:r w:rsidRPr="00A31300">
        <w:rPr>
          <w:rFonts w:ascii="MTG Sans" w:hAnsi="MTG Sans"/>
          <w:lang w:val="pl-PL"/>
        </w:rPr>
        <w:t xml:space="preserve"> jest producentem wykonawczym ze strony NENT </w:t>
      </w:r>
      <w:proofErr w:type="spellStart"/>
      <w:r w:rsidRPr="00A31300">
        <w:rPr>
          <w:rFonts w:ascii="MTG Sans" w:hAnsi="MTG Sans"/>
          <w:lang w:val="pl-PL"/>
        </w:rPr>
        <w:t>Group</w:t>
      </w:r>
      <w:proofErr w:type="spellEnd"/>
      <w:r w:rsidRPr="00A31300">
        <w:rPr>
          <w:rFonts w:ascii="MTG Sans" w:hAnsi="MTG Sans"/>
          <w:lang w:val="pl-PL"/>
        </w:rPr>
        <w:t xml:space="preserve">. Dystrybucją produkcji zajmuje się Drive Media </w:t>
      </w:r>
      <w:proofErr w:type="spellStart"/>
      <w:r w:rsidRPr="00A31300">
        <w:rPr>
          <w:rFonts w:ascii="MTG Sans" w:hAnsi="MTG Sans"/>
          <w:lang w:val="pl-PL"/>
        </w:rPr>
        <w:t>Rights</w:t>
      </w:r>
      <w:proofErr w:type="spellEnd"/>
      <w:r w:rsidRPr="00A31300">
        <w:rPr>
          <w:rFonts w:ascii="MTG Sans" w:hAnsi="MTG Sans"/>
          <w:lang w:val="pl-PL"/>
        </w:rPr>
        <w:t>. Trzyodcinkowy serial pojawi się na platformie Viaplay 19 maja. Wszystkie odcinki zostaną wyemitowane jednocześnie.</w:t>
      </w:r>
    </w:p>
    <w:p w14:paraId="41A1EDB9" w14:textId="77777777" w:rsidR="00A31300" w:rsidRDefault="00A31300" w:rsidP="00E062C8">
      <w:pPr>
        <w:spacing w:after="60"/>
        <w:jc w:val="both"/>
        <w:rPr>
          <w:rFonts w:ascii="MTG Sans" w:hAnsi="MTG Sans"/>
          <w:lang w:val="pl-PL"/>
        </w:rPr>
      </w:pPr>
    </w:p>
    <w:p w14:paraId="44055DAB" w14:textId="5A4D0060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5714537E" w14:textId="54A2DE2A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731DDAF" w14:textId="77777777" w:rsidR="00E970D3" w:rsidRDefault="00E970D3" w:rsidP="00E062C8">
      <w:pPr>
        <w:spacing w:after="60"/>
        <w:jc w:val="both"/>
        <w:rPr>
          <w:rFonts w:ascii="MTG Sans" w:hAnsi="MTG Sans"/>
          <w:lang w:val="pl-PL"/>
        </w:rPr>
      </w:pPr>
    </w:p>
    <w:p w14:paraId="55A74146" w14:textId="0A72FA0B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77EF3E0D" w14:textId="3A7E0EFE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p w14:paraId="06376CF5" w14:textId="77777777" w:rsidR="00CA0C00" w:rsidRDefault="00CA0C00" w:rsidP="00E062C8">
      <w:pPr>
        <w:spacing w:after="60"/>
        <w:jc w:val="both"/>
        <w:rPr>
          <w:rFonts w:ascii="MTG Sans" w:hAnsi="MTG Sans"/>
          <w:lang w:val="pl-PL"/>
        </w:rPr>
      </w:pPr>
    </w:p>
    <w:p w14:paraId="093664D5" w14:textId="77777777" w:rsidR="00BA13A9" w:rsidRDefault="00BA13A9" w:rsidP="00E062C8">
      <w:pPr>
        <w:spacing w:after="60"/>
        <w:jc w:val="both"/>
        <w:rPr>
          <w:rFonts w:ascii="MTG Sans" w:hAnsi="MTG Sans"/>
          <w:lang w:val="pl-PL"/>
        </w:rPr>
      </w:pPr>
    </w:p>
    <w:bookmarkEnd w:id="0"/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lastRenderedPageBreak/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NENT </w:t>
      </w:r>
      <w:proofErr w:type="spellStart"/>
      <w:r w:rsidRPr="00DA43DF"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317972E8" w14:textId="1CFA0D1F" w:rsidR="00704152" w:rsidRPr="00A3075B" w:rsidRDefault="00704152" w:rsidP="383AC8BF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 w:rsidRPr="383AC8BF">
        <w:rPr>
          <w:rFonts w:ascii="MTG Sans" w:hAnsi="MTG Sans"/>
          <w:i/>
          <w:iCs/>
          <w:lang w:val="pl-PL" w:eastAsia="sv-SE"/>
        </w:rPr>
        <w:t xml:space="preserve">Należący do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Nordic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Entertainment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Group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AB (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publ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) (NENT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Group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) serwis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streamingowy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Viaplay jest dostępny we wszystkich krajach nordyckich i bałtyckich, a także w Polsce, w Stanach Zjednoczonych i w Holandii. W Anglii platforma Viaplay zostanie uruchomiona w 2022 roku. Następnie, do końca 2023 roku, usługa będzie wprowadzona w Niemczech, Kanadzie, Austrii i Szwajcarii. Zapewniamy dostęp do treści rozrywkowych za pośrednictwem naszych serwisów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streamingowych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, stacji telewizyjnych i radiowych, a także firm produkcyjnych tworzących treści. Naszym celem jest opowiadanie historii, które poruszają widzów oraz poszerzają horyzonty. Główną siedzibą firmy jest Sztokholm, NENT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Group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jest notowana na giełdzie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Nasdaq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</w:t>
      </w:r>
      <w:proofErr w:type="spellStart"/>
      <w:r w:rsidRPr="383AC8BF">
        <w:rPr>
          <w:rFonts w:ascii="MTG Sans" w:hAnsi="MTG Sans"/>
          <w:i/>
          <w:iCs/>
          <w:lang w:val="pl-PL" w:eastAsia="sv-SE"/>
        </w:rPr>
        <w:t>Stockholm</w:t>
      </w:r>
      <w:proofErr w:type="spellEnd"/>
      <w:r w:rsidRPr="383AC8BF">
        <w:rPr>
          <w:rFonts w:ascii="MTG Sans" w:hAnsi="MTG Sans"/>
          <w:i/>
          <w:iCs/>
          <w:lang w:val="pl-PL" w:eastAsia="sv-SE"/>
        </w:rPr>
        <w:t xml:space="preserve"> (‘NENT B’).</w:t>
      </w:r>
    </w:p>
    <w:p w14:paraId="1B39F0D3" w14:textId="77777777" w:rsidR="00704152" w:rsidRPr="003B5291" w:rsidRDefault="00704152" w:rsidP="00704152">
      <w:pPr>
        <w:pStyle w:val="NormalWeb"/>
        <w:shd w:val="clear" w:color="auto" w:fill="FFFFFF"/>
        <w:jc w:val="center"/>
        <w:textAlignment w:val="baseline"/>
        <w:rPr>
          <w:rStyle w:val="Hyperlink"/>
          <w:rFonts w:ascii="Calibri" w:hAnsi="Calibri" w:cs="Calibri"/>
          <w:b/>
          <w:color w:val="auto"/>
          <w:u w:val="none"/>
          <w:lang w:val="en-GB"/>
        </w:rPr>
      </w:pPr>
      <w:r w:rsidRPr="00F064EF">
        <w:rPr>
          <w:rFonts w:ascii="Calibri" w:hAnsi="Calibri" w:cs="Calibri"/>
          <w:b/>
          <w:lang w:val="en-GB"/>
        </w:rPr>
        <w:t>****</w:t>
      </w:r>
    </w:p>
    <w:p w14:paraId="18D87E29" w14:textId="77777777" w:rsidR="00704152" w:rsidRPr="00663F97" w:rsidRDefault="00704152" w:rsidP="00704152">
      <w:pPr>
        <w:rPr>
          <w:rFonts w:ascii="MTG Sans" w:hAnsi="MTG Sans"/>
          <w:lang w:val="en-US"/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446CA484" w14:textId="77777777" w:rsidR="00704152" w:rsidRDefault="00704152" w:rsidP="00704152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 xml:space="preserve">Nicholas Smith, Senior Communications Manager: +46 73 699 </w:t>
      </w:r>
      <w:r>
        <w:rPr>
          <w:rFonts w:ascii="MTG Sans" w:hAnsi="MTG Sans"/>
          <w:lang w:eastAsia="sv-SE"/>
        </w:rPr>
        <w:t>1700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16F02995" w14:textId="77777777" w:rsidR="00704152" w:rsidRDefault="00704152" w:rsidP="00704152">
      <w:pPr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34F2A">
        <w:rPr>
          <w:rFonts w:ascii="MTG Sans" w:hAnsi="MTG Sans"/>
          <w:lang w:val="pl-PL" w:eastAsia="sv-SE"/>
        </w:rPr>
        <w:t xml:space="preserve">(lub Matthew Hooper, Chief </w:t>
      </w:r>
      <w:proofErr w:type="spellStart"/>
      <w:r w:rsidRPr="00D34F2A">
        <w:rPr>
          <w:rFonts w:ascii="MTG Sans" w:hAnsi="MTG Sans"/>
          <w:lang w:val="pl-PL" w:eastAsia="sv-SE"/>
        </w:rPr>
        <w:t>Corporate</w:t>
      </w:r>
      <w:proofErr w:type="spellEnd"/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Affairs</w:t>
      </w:r>
      <w:proofErr w:type="spellEnd"/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Officer</w:t>
      </w:r>
      <w:proofErr w:type="spellEnd"/>
      <w:r w:rsidRPr="00D34F2A">
        <w:rPr>
          <w:rFonts w:ascii="MTG Sans" w:hAnsi="MTG Sans"/>
          <w:lang w:val="pl-PL" w:eastAsia="sv-SE"/>
        </w:rPr>
        <w:t>: +44 7768 440 414)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  <w:t xml:space="preserve">Zdjęcia w wysokiej rozdzielczości do pobrania: </w:t>
      </w:r>
      <w:r w:rsidR="00517D3B">
        <w:fldChar w:fldCharType="begin"/>
      </w:r>
      <w:r w:rsidR="00517D3B" w:rsidRPr="00517D3B">
        <w:rPr>
          <w:lang w:val="pl-PL"/>
        </w:rPr>
        <w:instrText xml:space="preserve"> HYPERLINK "https://www.flickr.com/photos/nentgroup" </w:instrText>
      </w:r>
      <w:r w:rsidR="00517D3B">
        <w:fldChar w:fldCharType="separate"/>
      </w:r>
      <w:r w:rsidRPr="00D34F2A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lickr</w:t>
      </w:r>
      <w:r w:rsidR="00517D3B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r w:rsidR="00517D3B">
        <w:fldChar w:fldCharType="begin"/>
      </w:r>
      <w:r w:rsidR="00517D3B" w:rsidRPr="00517D3B">
        <w:rPr>
          <w:lang w:val="pl-PL"/>
        </w:rPr>
        <w:instrText xml:space="preserve"> HYPERLINK "http://www.nentgroup.com/" </w:instrText>
      </w:r>
      <w:r w:rsidR="00517D3B">
        <w:fldChar w:fldCharType="separate"/>
      </w:r>
      <w:r w:rsidRPr="00D34F2A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entgroup.com</w:t>
      </w:r>
      <w:r w:rsidR="00517D3B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517D3B">
        <w:fldChar w:fldCharType="begin"/>
      </w:r>
      <w:r w:rsidR="00517D3B" w:rsidRPr="00517D3B">
        <w:rPr>
          <w:lang w:val="pl-PL"/>
        </w:rPr>
        <w:instrText xml:space="preserve"> HYPERLINK "http://www.facebook.com/nentgroup" </w:instrText>
      </w:r>
      <w:r w:rsidR="00517D3B">
        <w:fldChar w:fldCharType="separate"/>
      </w:r>
      <w:r w:rsidRPr="00D34F2A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acebook</w:t>
      </w:r>
      <w:r w:rsidR="00517D3B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517D3B">
        <w:fldChar w:fldCharType="begin"/>
      </w:r>
      <w:r w:rsidR="00517D3B" w:rsidRPr="00517D3B">
        <w:rPr>
          <w:lang w:val="pl-PL"/>
        </w:rPr>
        <w:instrText xml:space="preserve"> HYPERLINK "http://www.twitter.com/nent_group" </w:instrText>
      </w:r>
      <w:r w:rsidR="00517D3B">
        <w:fldChar w:fldCharType="separate"/>
      </w:r>
      <w:r w:rsidRPr="00D34F2A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witter</w:t>
      </w:r>
      <w:r w:rsidR="00517D3B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517D3B">
        <w:fldChar w:fldCharType="begin"/>
      </w:r>
      <w:r w:rsidR="00517D3B" w:rsidRPr="00517D3B">
        <w:rPr>
          <w:lang w:val="pl-PL"/>
        </w:rPr>
        <w:instrText xml:space="preserve"> HYPERLINK "https://www.linkedin.com/company/nentgroup" </w:instrText>
      </w:r>
      <w:r w:rsidR="00517D3B">
        <w:fldChar w:fldCharType="separate"/>
      </w:r>
      <w:r w:rsidRPr="00D34F2A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LinkedIn</w:t>
      </w:r>
      <w:r w:rsidR="00517D3B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517D3B">
        <w:fldChar w:fldCharType="begin"/>
      </w:r>
      <w:r w:rsidR="00517D3B" w:rsidRPr="00517D3B">
        <w:rPr>
          <w:lang w:val="pl-PL"/>
        </w:rPr>
        <w:instrText xml:space="preserve"> HYPERLINK "http://www.instagram.com/nentgroup" </w:instrText>
      </w:r>
      <w:r w:rsidR="00517D3B">
        <w:fldChar w:fldCharType="separate"/>
      </w:r>
      <w:r w:rsidRPr="00D34F2A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nstagram</w:t>
      </w:r>
      <w:r w:rsidR="00517D3B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Fonts w:ascii="MTG Sans Black" w:hAnsi="MTG Sans Black"/>
          <w:lang w:val="pl-PL"/>
        </w:rPr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 xml:space="preserve">W celu zapoznania się z polityką prywatności NENT </w:t>
      </w:r>
      <w:proofErr w:type="spellStart"/>
      <w:r w:rsidRPr="00D34F2A">
        <w:rPr>
          <w:rFonts w:ascii="MTG Sans" w:hAnsi="MTG Sans"/>
          <w:lang w:val="pl-PL" w:eastAsia="sv-SE"/>
        </w:rPr>
        <w:t>Group</w:t>
      </w:r>
      <w:proofErr w:type="spellEnd"/>
      <w:r w:rsidRPr="00D34F2A">
        <w:rPr>
          <w:rFonts w:ascii="MTG Sans" w:hAnsi="MTG Sans"/>
          <w:lang w:val="pl-PL"/>
        </w:rPr>
        <w:t xml:space="preserve"> </w:t>
      </w:r>
      <w:hyperlink r:id="rId10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1677F380" w14:textId="77777777" w:rsidR="00704152" w:rsidRPr="00C47EB4" w:rsidRDefault="00704152" w:rsidP="00704152">
      <w:pPr>
        <w:jc w:val="both"/>
        <w:rPr>
          <w:rFonts w:ascii="MTG Sans" w:hAnsi="MTG Sans"/>
          <w:color w:val="0000FF"/>
          <w:u w:val="single"/>
          <w:lang w:val="pl-PL"/>
        </w:rPr>
      </w:pPr>
    </w:p>
    <w:bookmarkEnd w:id="1"/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D82D" w14:textId="77777777" w:rsidR="00E27CE6" w:rsidRDefault="00E27CE6" w:rsidP="00F21EA0">
      <w:r>
        <w:separator/>
      </w:r>
    </w:p>
  </w:endnote>
  <w:endnote w:type="continuationSeparator" w:id="0">
    <w:p w14:paraId="334F1130" w14:textId="77777777" w:rsidR="00E27CE6" w:rsidRDefault="00E27CE6" w:rsidP="00F21EA0">
      <w:r>
        <w:continuationSeparator/>
      </w:r>
    </w:p>
  </w:endnote>
  <w:endnote w:type="continuationNotice" w:id="1">
    <w:p w14:paraId="400DAB36" w14:textId="77777777" w:rsidR="00E27CE6" w:rsidRDefault="00E2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73C7" w14:textId="77777777" w:rsidR="00517D3B" w:rsidRDefault="0051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883B" w14:textId="77777777" w:rsidR="00E27CE6" w:rsidRDefault="00E27CE6" w:rsidP="00F21EA0">
      <w:r>
        <w:separator/>
      </w:r>
    </w:p>
  </w:footnote>
  <w:footnote w:type="continuationSeparator" w:id="0">
    <w:p w14:paraId="51058112" w14:textId="77777777" w:rsidR="00E27CE6" w:rsidRDefault="00E27CE6" w:rsidP="00F21EA0">
      <w:r>
        <w:continuationSeparator/>
      </w:r>
    </w:p>
  </w:footnote>
  <w:footnote w:type="continuationNotice" w:id="1">
    <w:p w14:paraId="2B68FC4A" w14:textId="77777777" w:rsidR="00E27CE6" w:rsidRDefault="00E27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50D7" w14:textId="77777777" w:rsidR="00517D3B" w:rsidRDefault="0051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184F4C1" w14:textId="0838B2D5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</w:t>
    </w:r>
    <w:r w:rsidR="00FD6B89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6AC0" w14:textId="77777777" w:rsidR="00517D3B" w:rsidRDefault="0051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9880F7F"/>
    <w:multiLevelType w:val="hybridMultilevel"/>
    <w:tmpl w:val="8B245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5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4"/>
  </w:num>
  <w:num w:numId="11">
    <w:abstractNumId w:val="13"/>
  </w:num>
  <w:num w:numId="12">
    <w:abstractNumId w:val="2"/>
  </w:num>
  <w:num w:numId="13">
    <w:abstractNumId w:val="26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2"/>
  </w:num>
  <w:num w:numId="24">
    <w:abstractNumId w:val="1"/>
  </w:num>
  <w:num w:numId="25">
    <w:abstractNumId w:val="1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1A76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C78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238"/>
    <w:rsid w:val="000A2725"/>
    <w:rsid w:val="000A275B"/>
    <w:rsid w:val="000A27E1"/>
    <w:rsid w:val="000A280D"/>
    <w:rsid w:val="000A2DEC"/>
    <w:rsid w:val="000A3023"/>
    <w:rsid w:val="000A4019"/>
    <w:rsid w:val="000A434C"/>
    <w:rsid w:val="000B2C9D"/>
    <w:rsid w:val="000B450C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E7998"/>
    <w:rsid w:val="000F1050"/>
    <w:rsid w:val="000F2C14"/>
    <w:rsid w:val="000F434D"/>
    <w:rsid w:val="000F49A4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4464"/>
    <w:rsid w:val="00125969"/>
    <w:rsid w:val="00125D3D"/>
    <w:rsid w:val="00126221"/>
    <w:rsid w:val="00126AF2"/>
    <w:rsid w:val="00127568"/>
    <w:rsid w:val="00132716"/>
    <w:rsid w:val="00134B14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D75E0"/>
    <w:rsid w:val="001E21F4"/>
    <w:rsid w:val="001E28DB"/>
    <w:rsid w:val="001E528F"/>
    <w:rsid w:val="001E6315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1650"/>
    <w:rsid w:val="00202F92"/>
    <w:rsid w:val="00203CE3"/>
    <w:rsid w:val="002044BB"/>
    <w:rsid w:val="00204E7F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68D8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4CB1"/>
    <w:rsid w:val="002561B0"/>
    <w:rsid w:val="00257082"/>
    <w:rsid w:val="00257172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1AC"/>
    <w:rsid w:val="002F636A"/>
    <w:rsid w:val="0030042C"/>
    <w:rsid w:val="00302F4A"/>
    <w:rsid w:val="003037BE"/>
    <w:rsid w:val="0030386C"/>
    <w:rsid w:val="00303CA4"/>
    <w:rsid w:val="00304941"/>
    <w:rsid w:val="00304F2A"/>
    <w:rsid w:val="00305BE5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0E20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F46"/>
    <w:rsid w:val="003B214C"/>
    <w:rsid w:val="003B21EC"/>
    <w:rsid w:val="003B24C3"/>
    <w:rsid w:val="003B6826"/>
    <w:rsid w:val="003B77F1"/>
    <w:rsid w:val="003C151D"/>
    <w:rsid w:val="003C23C8"/>
    <w:rsid w:val="003C3167"/>
    <w:rsid w:val="003C4816"/>
    <w:rsid w:val="003C6658"/>
    <w:rsid w:val="003C6C64"/>
    <w:rsid w:val="003C7064"/>
    <w:rsid w:val="003C7A1B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036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7F2"/>
    <w:rsid w:val="004A4B38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2612"/>
    <w:rsid w:val="004C4742"/>
    <w:rsid w:val="004C4ADB"/>
    <w:rsid w:val="004C56EE"/>
    <w:rsid w:val="004C611F"/>
    <w:rsid w:val="004C7CD7"/>
    <w:rsid w:val="004D0983"/>
    <w:rsid w:val="004D3F05"/>
    <w:rsid w:val="004D4748"/>
    <w:rsid w:val="004D5068"/>
    <w:rsid w:val="004D5D03"/>
    <w:rsid w:val="004D5DFC"/>
    <w:rsid w:val="004D7B47"/>
    <w:rsid w:val="004E00A4"/>
    <w:rsid w:val="004E0A1E"/>
    <w:rsid w:val="004E1119"/>
    <w:rsid w:val="004E2FCB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14E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5EA"/>
    <w:rsid w:val="00517188"/>
    <w:rsid w:val="005177A4"/>
    <w:rsid w:val="00517D3B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20A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2BEC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1604"/>
    <w:rsid w:val="0060322D"/>
    <w:rsid w:val="00603D46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0888"/>
    <w:rsid w:val="006318D2"/>
    <w:rsid w:val="00631CCC"/>
    <w:rsid w:val="0063221F"/>
    <w:rsid w:val="00635082"/>
    <w:rsid w:val="006353FB"/>
    <w:rsid w:val="0063557D"/>
    <w:rsid w:val="0063599E"/>
    <w:rsid w:val="00635CE3"/>
    <w:rsid w:val="00636053"/>
    <w:rsid w:val="006361FA"/>
    <w:rsid w:val="00636A14"/>
    <w:rsid w:val="00636EA8"/>
    <w:rsid w:val="0064240D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3022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96D7B"/>
    <w:rsid w:val="00697B6E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22D1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636"/>
    <w:rsid w:val="006E7BDB"/>
    <w:rsid w:val="006F0644"/>
    <w:rsid w:val="006F218B"/>
    <w:rsid w:val="006F22C3"/>
    <w:rsid w:val="006F26A5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152"/>
    <w:rsid w:val="00704EE2"/>
    <w:rsid w:val="00705A8E"/>
    <w:rsid w:val="0070726D"/>
    <w:rsid w:val="00707DD6"/>
    <w:rsid w:val="00711300"/>
    <w:rsid w:val="00711F2A"/>
    <w:rsid w:val="00712B3A"/>
    <w:rsid w:val="00714194"/>
    <w:rsid w:val="00714728"/>
    <w:rsid w:val="00714DC6"/>
    <w:rsid w:val="00714FE5"/>
    <w:rsid w:val="0071501C"/>
    <w:rsid w:val="00715566"/>
    <w:rsid w:val="007159D8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12F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64F6"/>
    <w:rsid w:val="0077711C"/>
    <w:rsid w:val="0077725B"/>
    <w:rsid w:val="007775F7"/>
    <w:rsid w:val="00777CE5"/>
    <w:rsid w:val="00777D2B"/>
    <w:rsid w:val="0078110F"/>
    <w:rsid w:val="007816CC"/>
    <w:rsid w:val="00783170"/>
    <w:rsid w:val="00784C5D"/>
    <w:rsid w:val="00785472"/>
    <w:rsid w:val="00785A82"/>
    <w:rsid w:val="00785FE9"/>
    <w:rsid w:val="0078661F"/>
    <w:rsid w:val="00787393"/>
    <w:rsid w:val="007874A9"/>
    <w:rsid w:val="007915BD"/>
    <w:rsid w:val="007917E3"/>
    <w:rsid w:val="00791A36"/>
    <w:rsid w:val="00791C47"/>
    <w:rsid w:val="0079242A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9C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4F99"/>
    <w:rsid w:val="0084575B"/>
    <w:rsid w:val="008506F6"/>
    <w:rsid w:val="008544E0"/>
    <w:rsid w:val="008552E7"/>
    <w:rsid w:val="008554AD"/>
    <w:rsid w:val="00857765"/>
    <w:rsid w:val="00857903"/>
    <w:rsid w:val="00860C6E"/>
    <w:rsid w:val="00861B5B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333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416D"/>
    <w:rsid w:val="008F57AD"/>
    <w:rsid w:val="008F69F7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0FDF"/>
    <w:rsid w:val="00921ABA"/>
    <w:rsid w:val="009226CB"/>
    <w:rsid w:val="00927EBE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48EFD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C82FE"/>
    <w:rsid w:val="009D00B3"/>
    <w:rsid w:val="009D04A9"/>
    <w:rsid w:val="009D1A34"/>
    <w:rsid w:val="009D2FC6"/>
    <w:rsid w:val="009D34D8"/>
    <w:rsid w:val="009D3AD0"/>
    <w:rsid w:val="009D6764"/>
    <w:rsid w:val="009D762A"/>
    <w:rsid w:val="009E062B"/>
    <w:rsid w:val="009E1380"/>
    <w:rsid w:val="009E1A42"/>
    <w:rsid w:val="009E34EA"/>
    <w:rsid w:val="009E3D29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4C7E"/>
    <w:rsid w:val="00A07F52"/>
    <w:rsid w:val="00A108A9"/>
    <w:rsid w:val="00A10C4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52A0"/>
    <w:rsid w:val="00A26292"/>
    <w:rsid w:val="00A26B01"/>
    <w:rsid w:val="00A303F7"/>
    <w:rsid w:val="00A30F8B"/>
    <w:rsid w:val="00A31300"/>
    <w:rsid w:val="00A31565"/>
    <w:rsid w:val="00A316A9"/>
    <w:rsid w:val="00A36274"/>
    <w:rsid w:val="00A36A20"/>
    <w:rsid w:val="00A3780F"/>
    <w:rsid w:val="00A40F10"/>
    <w:rsid w:val="00A422E3"/>
    <w:rsid w:val="00A42788"/>
    <w:rsid w:val="00A42AE7"/>
    <w:rsid w:val="00A43657"/>
    <w:rsid w:val="00A44B7E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3628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97D96"/>
    <w:rsid w:val="00AA31BF"/>
    <w:rsid w:val="00AA40A1"/>
    <w:rsid w:val="00AA49D9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97E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1127"/>
    <w:rsid w:val="00B0212E"/>
    <w:rsid w:val="00B02843"/>
    <w:rsid w:val="00B0285A"/>
    <w:rsid w:val="00B02877"/>
    <w:rsid w:val="00B02A8D"/>
    <w:rsid w:val="00B02D04"/>
    <w:rsid w:val="00B1093C"/>
    <w:rsid w:val="00B10CF3"/>
    <w:rsid w:val="00B10F61"/>
    <w:rsid w:val="00B11CB9"/>
    <w:rsid w:val="00B13E91"/>
    <w:rsid w:val="00B144AE"/>
    <w:rsid w:val="00B15453"/>
    <w:rsid w:val="00B167D1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6285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13A9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B5B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D58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37921"/>
    <w:rsid w:val="00C402A2"/>
    <w:rsid w:val="00C4039C"/>
    <w:rsid w:val="00C405A5"/>
    <w:rsid w:val="00C4213A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3AE6"/>
    <w:rsid w:val="00C9674C"/>
    <w:rsid w:val="00C97688"/>
    <w:rsid w:val="00CA0569"/>
    <w:rsid w:val="00CA0C00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80A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C759E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4BD9"/>
    <w:rsid w:val="00CD4BE1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DA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77E06"/>
    <w:rsid w:val="00D8003A"/>
    <w:rsid w:val="00D80E83"/>
    <w:rsid w:val="00D82BC6"/>
    <w:rsid w:val="00D83310"/>
    <w:rsid w:val="00D85CD2"/>
    <w:rsid w:val="00D86110"/>
    <w:rsid w:val="00D8731E"/>
    <w:rsid w:val="00D87448"/>
    <w:rsid w:val="00D87F9E"/>
    <w:rsid w:val="00D92D61"/>
    <w:rsid w:val="00D92FC9"/>
    <w:rsid w:val="00D93667"/>
    <w:rsid w:val="00D93BE5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0BD9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6CC8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32E9"/>
    <w:rsid w:val="00E04069"/>
    <w:rsid w:val="00E04C69"/>
    <w:rsid w:val="00E055BD"/>
    <w:rsid w:val="00E06048"/>
    <w:rsid w:val="00E062C8"/>
    <w:rsid w:val="00E072A0"/>
    <w:rsid w:val="00E1190B"/>
    <w:rsid w:val="00E138B7"/>
    <w:rsid w:val="00E16133"/>
    <w:rsid w:val="00E17ABC"/>
    <w:rsid w:val="00E20DEB"/>
    <w:rsid w:val="00E2191D"/>
    <w:rsid w:val="00E27CE6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4924"/>
    <w:rsid w:val="00E5586C"/>
    <w:rsid w:val="00E57B00"/>
    <w:rsid w:val="00E57CCE"/>
    <w:rsid w:val="00E60AFD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262A"/>
    <w:rsid w:val="00E85A74"/>
    <w:rsid w:val="00E85BC5"/>
    <w:rsid w:val="00E930B7"/>
    <w:rsid w:val="00E941E6"/>
    <w:rsid w:val="00E945A9"/>
    <w:rsid w:val="00E9503F"/>
    <w:rsid w:val="00E970D3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69C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5E57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8DA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3DF9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56982"/>
    <w:rsid w:val="00F61309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2E48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0C9D"/>
    <w:rsid w:val="00FD3BEE"/>
    <w:rsid w:val="00FD4AE6"/>
    <w:rsid w:val="00FD60DA"/>
    <w:rsid w:val="00FD6180"/>
    <w:rsid w:val="00FD68B0"/>
    <w:rsid w:val="00FD6B89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083E43"/>
    <w:rsid w:val="01409321"/>
    <w:rsid w:val="0152DDA1"/>
    <w:rsid w:val="01D16194"/>
    <w:rsid w:val="02868B48"/>
    <w:rsid w:val="02A3ACC3"/>
    <w:rsid w:val="02B2F632"/>
    <w:rsid w:val="02EAFFC0"/>
    <w:rsid w:val="0316DE71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5C79145"/>
    <w:rsid w:val="0632DE46"/>
    <w:rsid w:val="065077CA"/>
    <w:rsid w:val="06C4D2DB"/>
    <w:rsid w:val="06DD6BFA"/>
    <w:rsid w:val="06DDFB38"/>
    <w:rsid w:val="076361A6"/>
    <w:rsid w:val="07CBC9FA"/>
    <w:rsid w:val="07D914BD"/>
    <w:rsid w:val="07F23D1A"/>
    <w:rsid w:val="082988B2"/>
    <w:rsid w:val="0874124D"/>
    <w:rsid w:val="08BB8D29"/>
    <w:rsid w:val="08CCD7B0"/>
    <w:rsid w:val="08E504C7"/>
    <w:rsid w:val="091025A4"/>
    <w:rsid w:val="091B3DAE"/>
    <w:rsid w:val="09C879DC"/>
    <w:rsid w:val="09DAEF76"/>
    <w:rsid w:val="09DE5698"/>
    <w:rsid w:val="0A064C05"/>
    <w:rsid w:val="0ACFB2B4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554191"/>
    <w:rsid w:val="0FA2D2E8"/>
    <w:rsid w:val="0FC0A759"/>
    <w:rsid w:val="0FCF3657"/>
    <w:rsid w:val="0FFD4EFF"/>
    <w:rsid w:val="10404224"/>
    <w:rsid w:val="1049D714"/>
    <w:rsid w:val="1062599F"/>
    <w:rsid w:val="10B9B5F5"/>
    <w:rsid w:val="110DA057"/>
    <w:rsid w:val="11264F93"/>
    <w:rsid w:val="1126C68B"/>
    <w:rsid w:val="112AFAE8"/>
    <w:rsid w:val="11309518"/>
    <w:rsid w:val="1162CD17"/>
    <w:rsid w:val="11ABAC53"/>
    <w:rsid w:val="11BA6201"/>
    <w:rsid w:val="11CDF9ED"/>
    <w:rsid w:val="126A5CF5"/>
    <w:rsid w:val="1322F634"/>
    <w:rsid w:val="1325C863"/>
    <w:rsid w:val="136C3E58"/>
    <w:rsid w:val="1393120E"/>
    <w:rsid w:val="139CA0FB"/>
    <w:rsid w:val="13CEB0D9"/>
    <w:rsid w:val="13D4A983"/>
    <w:rsid w:val="1455B5E7"/>
    <w:rsid w:val="145DF055"/>
    <w:rsid w:val="14792620"/>
    <w:rsid w:val="1497B888"/>
    <w:rsid w:val="14D0C022"/>
    <w:rsid w:val="14D21FAC"/>
    <w:rsid w:val="15509D21"/>
    <w:rsid w:val="1551B348"/>
    <w:rsid w:val="156315D6"/>
    <w:rsid w:val="15E1D335"/>
    <w:rsid w:val="15E9455B"/>
    <w:rsid w:val="1614F681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4C9743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AE867A4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E3E86C1"/>
    <w:rsid w:val="1E5B15CD"/>
    <w:rsid w:val="1EC100C8"/>
    <w:rsid w:val="1EE235B2"/>
    <w:rsid w:val="1F2A3091"/>
    <w:rsid w:val="1F409246"/>
    <w:rsid w:val="1F523CFE"/>
    <w:rsid w:val="1F52B236"/>
    <w:rsid w:val="1F6B655B"/>
    <w:rsid w:val="1FCC31C4"/>
    <w:rsid w:val="1FDBF527"/>
    <w:rsid w:val="1FED5015"/>
    <w:rsid w:val="20237A93"/>
    <w:rsid w:val="209D29B9"/>
    <w:rsid w:val="20A855DC"/>
    <w:rsid w:val="20EEA60D"/>
    <w:rsid w:val="210CCC1D"/>
    <w:rsid w:val="2127F095"/>
    <w:rsid w:val="212DFE9A"/>
    <w:rsid w:val="2136093A"/>
    <w:rsid w:val="2150941C"/>
    <w:rsid w:val="21811D8C"/>
    <w:rsid w:val="21A006DE"/>
    <w:rsid w:val="21D14E75"/>
    <w:rsid w:val="21D874B4"/>
    <w:rsid w:val="21F78CA2"/>
    <w:rsid w:val="22729EF9"/>
    <w:rsid w:val="228C87CB"/>
    <w:rsid w:val="23282DFC"/>
    <w:rsid w:val="2360C616"/>
    <w:rsid w:val="23744515"/>
    <w:rsid w:val="2386D287"/>
    <w:rsid w:val="23CBAC46"/>
    <w:rsid w:val="2420A2C3"/>
    <w:rsid w:val="2446CDA1"/>
    <w:rsid w:val="24A4D4E5"/>
    <w:rsid w:val="24DE9040"/>
    <w:rsid w:val="254FC54F"/>
    <w:rsid w:val="25C0106A"/>
    <w:rsid w:val="25C17E82"/>
    <w:rsid w:val="25DC19E6"/>
    <w:rsid w:val="25F929DA"/>
    <w:rsid w:val="26852380"/>
    <w:rsid w:val="26EAF60E"/>
    <w:rsid w:val="27019AF1"/>
    <w:rsid w:val="2726FC9A"/>
    <w:rsid w:val="27310838"/>
    <w:rsid w:val="2734B8D2"/>
    <w:rsid w:val="27928C84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BEE9272"/>
    <w:rsid w:val="2CBF1555"/>
    <w:rsid w:val="2CE2B391"/>
    <w:rsid w:val="2D1B275B"/>
    <w:rsid w:val="2D4B68F1"/>
    <w:rsid w:val="2D628464"/>
    <w:rsid w:val="2D62EE66"/>
    <w:rsid w:val="2D7EE686"/>
    <w:rsid w:val="2D925665"/>
    <w:rsid w:val="2DB367CC"/>
    <w:rsid w:val="2DCE88FE"/>
    <w:rsid w:val="2DEDAFE7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504BF"/>
    <w:rsid w:val="31A76FC2"/>
    <w:rsid w:val="31E6B945"/>
    <w:rsid w:val="31FC9A78"/>
    <w:rsid w:val="3206A3A1"/>
    <w:rsid w:val="322D3CF4"/>
    <w:rsid w:val="3288D1C4"/>
    <w:rsid w:val="32AF282B"/>
    <w:rsid w:val="32C66375"/>
    <w:rsid w:val="32C931B1"/>
    <w:rsid w:val="32D6D14B"/>
    <w:rsid w:val="32E3C989"/>
    <w:rsid w:val="32E7FD65"/>
    <w:rsid w:val="3309B291"/>
    <w:rsid w:val="3320F4B0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7D85A2C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62860"/>
    <w:rsid w:val="39BB1409"/>
    <w:rsid w:val="39BBC4FC"/>
    <w:rsid w:val="3A46CC81"/>
    <w:rsid w:val="3A839EBC"/>
    <w:rsid w:val="3A8CA405"/>
    <w:rsid w:val="3AF3DA57"/>
    <w:rsid w:val="3B074F0E"/>
    <w:rsid w:val="3B57955D"/>
    <w:rsid w:val="3B8D9B8B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154159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2ED816"/>
    <w:rsid w:val="3F61CBC3"/>
    <w:rsid w:val="3F65FB63"/>
    <w:rsid w:val="3FD7BDF8"/>
    <w:rsid w:val="400059E8"/>
    <w:rsid w:val="40262BDA"/>
    <w:rsid w:val="407958B4"/>
    <w:rsid w:val="407DB672"/>
    <w:rsid w:val="407DCA89"/>
    <w:rsid w:val="40C4E85E"/>
    <w:rsid w:val="40E89CAC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444A90"/>
    <w:rsid w:val="455E71BD"/>
    <w:rsid w:val="45706310"/>
    <w:rsid w:val="459E199A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98E13D1"/>
    <w:rsid w:val="49EEC697"/>
    <w:rsid w:val="4A47FD49"/>
    <w:rsid w:val="4A655DF5"/>
    <w:rsid w:val="4AA32E26"/>
    <w:rsid w:val="4AB8E38D"/>
    <w:rsid w:val="4ABEDFB0"/>
    <w:rsid w:val="4AFC7DAE"/>
    <w:rsid w:val="4B6C6358"/>
    <w:rsid w:val="4B92EFE0"/>
    <w:rsid w:val="4BD8FCF6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1A2A4C"/>
    <w:rsid w:val="4E2B6523"/>
    <w:rsid w:val="4E6184F4"/>
    <w:rsid w:val="4E65AD00"/>
    <w:rsid w:val="4E69668E"/>
    <w:rsid w:val="4EA07F43"/>
    <w:rsid w:val="4F36D8B8"/>
    <w:rsid w:val="4FAC9DAC"/>
    <w:rsid w:val="4FEC7894"/>
    <w:rsid w:val="4FFC7325"/>
    <w:rsid w:val="509E1670"/>
    <w:rsid w:val="50B17675"/>
    <w:rsid w:val="50CD9348"/>
    <w:rsid w:val="51598C7E"/>
    <w:rsid w:val="51BEF7A8"/>
    <w:rsid w:val="51C94B98"/>
    <w:rsid w:val="5209A53B"/>
    <w:rsid w:val="526A57D1"/>
    <w:rsid w:val="5280F610"/>
    <w:rsid w:val="52ACC1F1"/>
    <w:rsid w:val="52FD682E"/>
    <w:rsid w:val="531FF5C6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31793E"/>
    <w:rsid w:val="55A219E2"/>
    <w:rsid w:val="55AD24B5"/>
    <w:rsid w:val="55CC6B05"/>
    <w:rsid w:val="5610F2D8"/>
    <w:rsid w:val="5659EA6C"/>
    <w:rsid w:val="568AE12A"/>
    <w:rsid w:val="5696793B"/>
    <w:rsid w:val="56CD499F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361DD"/>
    <w:rsid w:val="58AA0031"/>
    <w:rsid w:val="58ACE1FF"/>
    <w:rsid w:val="58C88FC1"/>
    <w:rsid w:val="58DA200D"/>
    <w:rsid w:val="59190145"/>
    <w:rsid w:val="596CA9B2"/>
    <w:rsid w:val="59E7C075"/>
    <w:rsid w:val="59E81186"/>
    <w:rsid w:val="5A9E26FF"/>
    <w:rsid w:val="5A9FDC28"/>
    <w:rsid w:val="5B0C17C8"/>
    <w:rsid w:val="5B5E524D"/>
    <w:rsid w:val="5B8EE000"/>
    <w:rsid w:val="5BA0BAC2"/>
    <w:rsid w:val="5C15EFD5"/>
    <w:rsid w:val="5C284941"/>
    <w:rsid w:val="5C5D21B8"/>
    <w:rsid w:val="5C66650D"/>
    <w:rsid w:val="5CCAFB9C"/>
    <w:rsid w:val="5D0997D5"/>
    <w:rsid w:val="5D190BDA"/>
    <w:rsid w:val="5D3C8B23"/>
    <w:rsid w:val="5D4C95CE"/>
    <w:rsid w:val="5D6755D4"/>
    <w:rsid w:val="5D76D300"/>
    <w:rsid w:val="5DE69128"/>
    <w:rsid w:val="5E1725B9"/>
    <w:rsid w:val="5E44302B"/>
    <w:rsid w:val="5E45BE94"/>
    <w:rsid w:val="5E573844"/>
    <w:rsid w:val="5E7EB414"/>
    <w:rsid w:val="5E9F6BDB"/>
    <w:rsid w:val="5EA2093B"/>
    <w:rsid w:val="5ECC2572"/>
    <w:rsid w:val="5F1A71F1"/>
    <w:rsid w:val="5F4AFB37"/>
    <w:rsid w:val="5F78514C"/>
    <w:rsid w:val="601A8475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86673D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25C750"/>
    <w:rsid w:val="676AFBE8"/>
    <w:rsid w:val="6772E96E"/>
    <w:rsid w:val="680D502D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4B4906"/>
    <w:rsid w:val="6AF0AF77"/>
    <w:rsid w:val="6B1DC421"/>
    <w:rsid w:val="6B2DDDF8"/>
    <w:rsid w:val="6B3C540A"/>
    <w:rsid w:val="6B4CD289"/>
    <w:rsid w:val="6BB6DE8C"/>
    <w:rsid w:val="6BCC3380"/>
    <w:rsid w:val="6BFBA315"/>
    <w:rsid w:val="6C068572"/>
    <w:rsid w:val="6C4CBBBF"/>
    <w:rsid w:val="6C509FA4"/>
    <w:rsid w:val="6C59BDD9"/>
    <w:rsid w:val="6C64E7FD"/>
    <w:rsid w:val="6C79EC12"/>
    <w:rsid w:val="6CC7441C"/>
    <w:rsid w:val="6D1833FE"/>
    <w:rsid w:val="6D2C83CB"/>
    <w:rsid w:val="6D52AEED"/>
    <w:rsid w:val="6D7A67A2"/>
    <w:rsid w:val="6D916589"/>
    <w:rsid w:val="6DA847FF"/>
    <w:rsid w:val="6DE3891A"/>
    <w:rsid w:val="6E84DD4D"/>
    <w:rsid w:val="6EB2417D"/>
    <w:rsid w:val="6EB4045F"/>
    <w:rsid w:val="6EE505E7"/>
    <w:rsid w:val="6EF73CF6"/>
    <w:rsid w:val="6F56FA58"/>
    <w:rsid w:val="7020ADAE"/>
    <w:rsid w:val="702D6709"/>
    <w:rsid w:val="70309D3F"/>
    <w:rsid w:val="70685EB5"/>
    <w:rsid w:val="709BB819"/>
    <w:rsid w:val="709C3E34"/>
    <w:rsid w:val="70B4FAC3"/>
    <w:rsid w:val="70E44D34"/>
    <w:rsid w:val="70F686AD"/>
    <w:rsid w:val="714EBEB5"/>
    <w:rsid w:val="714FF9FA"/>
    <w:rsid w:val="71BB3DC9"/>
    <w:rsid w:val="727350BF"/>
    <w:rsid w:val="72BEE361"/>
    <w:rsid w:val="73829CF2"/>
    <w:rsid w:val="739BC54F"/>
    <w:rsid w:val="73F9CE9A"/>
    <w:rsid w:val="74104044"/>
    <w:rsid w:val="7473EBEB"/>
    <w:rsid w:val="7480DA66"/>
    <w:rsid w:val="74924D10"/>
    <w:rsid w:val="74B66BB5"/>
    <w:rsid w:val="74E79504"/>
    <w:rsid w:val="74F2DE8B"/>
    <w:rsid w:val="752B8176"/>
    <w:rsid w:val="754F747C"/>
    <w:rsid w:val="755F71C3"/>
    <w:rsid w:val="75CC94D0"/>
    <w:rsid w:val="75E4101D"/>
    <w:rsid w:val="75F5F2F3"/>
    <w:rsid w:val="7605ABFE"/>
    <w:rsid w:val="76200968"/>
    <w:rsid w:val="764048EE"/>
    <w:rsid w:val="7644E7F7"/>
    <w:rsid w:val="766A8A25"/>
    <w:rsid w:val="76A4249E"/>
    <w:rsid w:val="76A9E4B7"/>
    <w:rsid w:val="76BA3DB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8FCBE"/>
    <w:rsid w:val="7A9973B6"/>
    <w:rsid w:val="7ACB63C3"/>
    <w:rsid w:val="7AD57A42"/>
    <w:rsid w:val="7B08684D"/>
    <w:rsid w:val="7B13BA11"/>
    <w:rsid w:val="7B6633EC"/>
    <w:rsid w:val="7B82B92A"/>
    <w:rsid w:val="7BA9EBD0"/>
    <w:rsid w:val="7BC4AEAA"/>
    <w:rsid w:val="7C20D21F"/>
    <w:rsid w:val="7C558897"/>
    <w:rsid w:val="7C6900F8"/>
    <w:rsid w:val="7C6AF546"/>
    <w:rsid w:val="7D031F30"/>
    <w:rsid w:val="7D1E898B"/>
    <w:rsid w:val="7D70C03D"/>
    <w:rsid w:val="7E584647"/>
    <w:rsid w:val="7E5FCD4B"/>
    <w:rsid w:val="7E929D22"/>
    <w:rsid w:val="7EB9C0F5"/>
    <w:rsid w:val="7EC2BAE5"/>
    <w:rsid w:val="7F14AAE2"/>
    <w:rsid w:val="7F3F1DC6"/>
    <w:rsid w:val="7F941F1D"/>
    <w:rsid w:val="7FA29608"/>
    <w:rsid w:val="7FFDE4FB"/>
    <w:rsid w:val="7FFFF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A87B4A63-D7AF-4142-839A-A453299B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entgroup.com/site-service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3</cp:revision>
  <cp:lastPrinted>2021-04-26T05:41:00Z</cp:lastPrinted>
  <dcterms:created xsi:type="dcterms:W3CDTF">2022-05-06T13:09:00Z</dcterms:created>
  <dcterms:modified xsi:type="dcterms:W3CDTF">2022-05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